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9CB4" w14:textId="77777777" w:rsidR="00C71797" w:rsidRDefault="00C717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CF04EA" w14:textId="6548B1A9" w:rsidR="0022715F" w:rsidRDefault="00832B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КЕТА </w:t>
      </w:r>
      <w:r>
        <w:rPr>
          <w:rFonts w:ascii="Times New Roman" w:hAnsi="Times New Roman" w:cs="Times New Roman"/>
          <w:b/>
          <w:sz w:val="24"/>
          <w:szCs w:val="24"/>
        </w:rPr>
        <w:t>УЧАСТНИКА МЕРОПРИЯТ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(субъекта малого и среднего предпринимательства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02"/>
        <w:gridCol w:w="5811"/>
      </w:tblGrid>
      <w:tr w:rsidR="0022715F" w14:paraId="09F2D407" w14:textId="77777777" w:rsidTr="00DE30DA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5FE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BAB2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3C204B8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0AE" w14:textId="0C2ED7DE" w:rsidR="0022715F" w:rsidRDefault="007456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4562F">
              <w:rPr>
                <w:rFonts w:ascii="Times New Roman" w:hAnsi="Times New Roman" w:cs="Times New Roman"/>
                <w:bCs/>
                <w:sz w:val="24"/>
                <w:szCs w:val="24"/>
              </w:rPr>
              <w:t>астер-класс «Визуальный контент для социальной сети ВКонтакте»</w:t>
            </w:r>
          </w:p>
        </w:tc>
      </w:tr>
      <w:tr w:rsidR="0022715F" w14:paraId="6FC1AB4A" w14:textId="77777777" w:rsidTr="00DE30D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C897" w14:textId="77777777" w:rsidR="0022715F" w:rsidRDefault="0022715F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1D9A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01446122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411" w14:textId="7CB46C84" w:rsidR="0022715F" w:rsidRDefault="00DC56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7.2022</w:t>
            </w:r>
          </w:p>
        </w:tc>
      </w:tr>
      <w:tr w:rsidR="0022715F" w14:paraId="526ADD77" w14:textId="77777777" w:rsidTr="00DE30D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663" w14:textId="77777777" w:rsidR="0022715F" w:rsidRDefault="0022715F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D25E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4A79" w14:textId="77777777" w:rsidR="0022715F" w:rsidRDefault="00832BC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54A4D421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2715F" w14:paraId="5DFF63EF" w14:textId="77777777" w:rsidTr="00DE30DA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F22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866F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ь лица – уполномоченного представителя СМСП, планирующего принять участие в мероприят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EFA4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1DDA2F2B" w14:textId="77777777" w:rsidTr="00DE30DA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ABB5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F719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. лица или ФИО И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AB2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00DF919F" w14:textId="77777777" w:rsidTr="00DE30DA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BE0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C69C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юр. лица или И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40A3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27380E58" w14:textId="77777777" w:rsidTr="00DE30DA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438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F73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06F7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123C9FA0" w14:textId="77777777" w:rsidTr="00DE30DA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CED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BA75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1CF4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21DD4923" w14:textId="77777777" w:rsidTr="00DE30DA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6E94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F91D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7CBD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5725B31D" w14:textId="77777777" w:rsidTr="00DE30DA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7B7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3D1B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E31D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023" w14:paraId="48F16F9D" w14:textId="77777777" w:rsidTr="00DE30DA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9171" w14:textId="77777777" w:rsidR="002F6023" w:rsidRDefault="002F6023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36C9" w14:textId="569FAFF5" w:rsidR="002F6023" w:rsidRDefault="002F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 вы являетесь молодым предпринимателем (до 25 лет),</w:t>
            </w:r>
          </w:p>
          <w:p w14:paraId="00439909" w14:textId="6280B909" w:rsidR="002F6023" w:rsidRPr="002F6023" w:rsidRDefault="002F60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жите дату рождения ИП/учредител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A0D9" w14:textId="77777777" w:rsidR="002F6023" w:rsidRDefault="002F6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548BC" w14:textId="514526F2" w:rsidR="0022715F" w:rsidRDefault="00832BC1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Подтверждаю, что заявитель является субъектом малого и среднего предпринимательства и</w:t>
      </w:r>
      <w:r w:rsidR="00DE30DA">
        <w:rPr>
          <w:rFonts w:ascii="Times New Roman" w:eastAsiaTheme="minorHAnsi" w:hAnsi="Times New Roman" w:cs="Times New Roman"/>
          <w:sz w:val="22"/>
          <w:szCs w:val="22"/>
        </w:rPr>
        <w:t> 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9" w:tooltip="consultantplus://offline/ref=0EBD75415C7218A8E89CC661BD777AFA4E27A40B439C3933FD1C8EE80D19266AB9C10A42546746982Eb9M" w:history="1">
        <w:r>
          <w:rPr>
            <w:rStyle w:val="af5"/>
            <w:rFonts w:ascii="Times New Roman" w:eastAsiaTheme="minorHAnsi" w:hAnsi="Times New Roman" w:cs="Times New Roman"/>
            <w:sz w:val="22"/>
            <w:szCs w:val="22"/>
          </w:rPr>
          <w:t>частях 3</w:t>
        </w:r>
      </w:hyperlink>
      <w:r>
        <w:rPr>
          <w:rFonts w:ascii="Times New Roman" w:eastAsiaTheme="minorHAnsi" w:hAnsi="Times New Roman" w:cs="Times New Roman"/>
          <w:sz w:val="22"/>
          <w:szCs w:val="22"/>
        </w:rPr>
        <w:t xml:space="preserve"> и </w:t>
      </w:r>
      <w:hyperlink r:id="rId10" w:tooltip="consultantplus://offline/ref=0EBD75415C7218A8E89CC661BD777AFA4E27A40B439C3933FD1C8EE80D19266AB9C10A425467469F2Eb5M" w:history="1">
        <w:r>
          <w:rPr>
            <w:rStyle w:val="af5"/>
            <w:rFonts w:ascii="Times New Roman" w:eastAsiaTheme="minorHAnsi" w:hAnsi="Times New Roman" w:cs="Times New Roman"/>
            <w:sz w:val="22"/>
            <w:szCs w:val="22"/>
          </w:rPr>
          <w:t>5 статьи 14</w:t>
        </w:r>
      </w:hyperlink>
      <w:r>
        <w:rPr>
          <w:rFonts w:ascii="Times New Roman" w:eastAsiaTheme="minorHAnsi" w:hAnsi="Times New Roman" w:cs="Times New Roman"/>
          <w:sz w:val="22"/>
          <w:szCs w:val="22"/>
        </w:rPr>
        <w:t xml:space="preserve"> Федерального закона от 24.07.2007 № 209-ФЗ.</w:t>
      </w:r>
    </w:p>
    <w:p w14:paraId="4ED42F09" w14:textId="77777777" w:rsidR="0022715F" w:rsidRDefault="00832BC1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указанной в</w:t>
      </w:r>
      <w:r>
        <w:rPr>
          <w:rFonts w:ascii="Times New Roman" w:eastAsiaTheme="minorHAnsi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анкете контактной информации (участнику мероприятия). </w:t>
      </w:r>
    </w:p>
    <w:p w14:paraId="3D1D44D6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6E6940B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highlight w:val="yellow"/>
        </w:rPr>
        <w:t>Руководитель юр. лица или ИП:</w:t>
      </w:r>
    </w:p>
    <w:p w14:paraId="76CA3CB7" w14:textId="77777777" w:rsidR="0022715F" w:rsidRDefault="00832BC1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  </w:t>
      </w:r>
    </w:p>
    <w:p w14:paraId="478826B3" w14:textId="77777777" w:rsidR="0022715F" w:rsidRDefault="00832BC1">
      <w:pPr>
        <w:pStyle w:val="ConsPlusNonforma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eastAsiaTheme="minorHAnsi" w:hAnsi="Times New Roman" w:cs="Times New Roman"/>
          <w:bCs/>
          <w:sz w:val="16"/>
          <w:szCs w:val="16"/>
        </w:rPr>
        <w:t>наименование должности</w:t>
      </w:r>
    </w:p>
    <w:p w14:paraId="4D41825C" w14:textId="77777777" w:rsidR="0022715F" w:rsidRDefault="00832BC1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6532DB63" w14:textId="77777777" w:rsidR="0022715F" w:rsidRDefault="00832BC1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 w:cs="Times New Roman"/>
          <w:bCs/>
          <w:sz w:val="16"/>
          <w:szCs w:val="16"/>
        </w:rPr>
        <w:t>м.п</w:t>
      </w:r>
      <w:proofErr w:type="spellEnd"/>
      <w:r>
        <w:rPr>
          <w:rFonts w:ascii="Times New Roman" w:eastAsiaTheme="minorHAnsi" w:hAnsi="Times New Roman" w:cs="Times New Roman"/>
          <w:bCs/>
          <w:sz w:val="16"/>
          <w:szCs w:val="16"/>
        </w:rPr>
        <w:t>.          подпись                           расшифровка                          дата заполнения анкеты</w:t>
      </w:r>
    </w:p>
    <w:p w14:paraId="6B17483E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773B6636" w14:textId="77777777" w:rsidR="0022715F" w:rsidRDefault="0022715F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3CCD10D7" w14:textId="77777777" w:rsidR="0022715F" w:rsidRDefault="00832BC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220BDF40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3C80573E" w14:textId="77777777" w:rsidR="0022715F" w:rsidRDefault="00832B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адрес регистрации; сфера деятельности; должность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229FB9D2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4A86E06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lastRenderedPageBreak/>
        <w:t>Согласие на обработку персональных данных дано в целях:</w:t>
      </w:r>
    </w:p>
    <w:p w14:paraId="2C91D9FC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- участия</w:t>
      </w:r>
      <w:r>
        <w:rPr>
          <w:rFonts w:ascii="Times New Roman" w:eastAsiaTheme="minorHAnsi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</w:rPr>
        <w:t>субъекта персональных данных в мероприятии, организуемом и/или проводимом Оператором, а также получения консультации;</w:t>
      </w:r>
    </w:p>
    <w:p w14:paraId="72647169" w14:textId="212B6E7F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- </w:t>
      </w:r>
      <w:bookmarkStart w:id="0" w:name="_Hlk96593483"/>
      <w:r w:rsidR="00B57BCB" w:rsidRPr="00B57BCB">
        <w:rPr>
          <w:rFonts w:eastAsiaTheme="minorHAnsi"/>
          <w:sz w:val="22"/>
          <w:szCs w:val="22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>
        <w:rPr>
          <w:rFonts w:eastAsiaTheme="minorHAnsi"/>
          <w:sz w:val="22"/>
          <w:szCs w:val="22"/>
        </w:rPr>
        <w:t>.</w:t>
      </w:r>
    </w:p>
    <w:bookmarkEnd w:id="0"/>
    <w:p w14:paraId="125FB352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C6F1319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tooltip="mailto:mail@kfpp.ru" w:history="1">
        <w:r>
          <w:rPr>
            <w:rStyle w:val="af5"/>
            <w:rFonts w:eastAsiaTheme="minorHAnsi"/>
            <w:sz w:val="22"/>
            <w:szCs w:val="22"/>
            <w:lang w:val="en-US"/>
          </w:rPr>
          <w:t>mail</w:t>
        </w:r>
        <w:r>
          <w:rPr>
            <w:rStyle w:val="af5"/>
            <w:rFonts w:eastAsiaTheme="minorHAnsi"/>
            <w:sz w:val="22"/>
            <w:szCs w:val="22"/>
          </w:rPr>
          <w:t>@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kfpp</w:t>
        </w:r>
        <w:proofErr w:type="spellEnd"/>
        <w:r>
          <w:rPr>
            <w:rStyle w:val="af5"/>
            <w:rFonts w:eastAsiaTheme="minorHAnsi"/>
            <w:sz w:val="22"/>
            <w:szCs w:val="22"/>
          </w:rPr>
          <w:t>.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ru</w:t>
        </w:r>
        <w:proofErr w:type="spellEnd"/>
      </w:hyperlink>
      <w:r>
        <w:rPr>
          <w:rFonts w:eastAsiaTheme="minorHAnsi"/>
          <w:sz w:val="22"/>
          <w:szCs w:val="22"/>
        </w:rPr>
        <w:t xml:space="preserve"> (</w:t>
      </w:r>
      <w:proofErr w:type="spellStart"/>
      <w:r>
        <w:rPr>
          <w:rFonts w:eastAsiaTheme="minorHAnsi"/>
          <w:sz w:val="22"/>
          <w:szCs w:val="22"/>
        </w:rPr>
        <w:t>сканкопия</w:t>
      </w:r>
      <w:proofErr w:type="spellEnd"/>
      <w:r>
        <w:rPr>
          <w:rFonts w:eastAsiaTheme="minorHAnsi"/>
          <w:sz w:val="22"/>
          <w:szCs w:val="22"/>
        </w:rPr>
        <w:t>).</w:t>
      </w:r>
    </w:p>
    <w:p w14:paraId="4C3C9CC5" w14:textId="77777777" w:rsidR="0022715F" w:rsidRDefault="002271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C57009E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highlight w:val="yellow"/>
        </w:rPr>
        <w:t>Руководитель юр. лица или ИП:</w:t>
      </w:r>
    </w:p>
    <w:p w14:paraId="40BF7914" w14:textId="77777777" w:rsidR="0022715F" w:rsidRDefault="0022715F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94B947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4094976F" w14:textId="77777777" w:rsidR="0022715F" w:rsidRDefault="00832BC1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подпись                              расшифровка                                 дата заполнения </w:t>
      </w:r>
    </w:p>
    <w:p w14:paraId="1F825179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657C41C2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highlight w:val="yellow"/>
        </w:rPr>
      </w:pPr>
    </w:p>
    <w:p w14:paraId="6AF38F28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highlight w:val="yellow"/>
        </w:rPr>
      </w:pPr>
    </w:p>
    <w:p w14:paraId="1CC7F003" w14:textId="77777777" w:rsidR="0022715F" w:rsidRDefault="00832BC1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highlight w:val="yellow"/>
        </w:rPr>
        <w:t>Заполняется в случае участия в мероприятии представителя ИП или юр. лица:</w:t>
      </w:r>
    </w:p>
    <w:p w14:paraId="3D4F6DF2" w14:textId="77777777" w:rsidR="0022715F" w:rsidRDefault="0022715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B39A200" w14:textId="77777777" w:rsidR="0022715F" w:rsidRDefault="00832BC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D089F9B" w14:textId="77777777" w:rsidR="0022715F" w:rsidRDefault="0022715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EDFF3B2" w14:textId="77777777" w:rsidR="0022715F" w:rsidRDefault="00832B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6094CD34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791200D" w14:textId="2B338723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организуемом и/или проводимом Оператором, а также получения консультации, в том числе получении от Оператора информационных материалов о мероприятии по указанной в анкете контактной информации.</w:t>
      </w:r>
    </w:p>
    <w:p w14:paraId="25877C99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9C3C64F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tooltip="mailto:mail@kfpp.ru" w:history="1">
        <w:r>
          <w:rPr>
            <w:rStyle w:val="af5"/>
            <w:rFonts w:eastAsiaTheme="minorHAnsi"/>
            <w:sz w:val="22"/>
            <w:szCs w:val="22"/>
            <w:lang w:val="en-US"/>
          </w:rPr>
          <w:t>mail</w:t>
        </w:r>
        <w:r>
          <w:rPr>
            <w:rStyle w:val="af5"/>
            <w:rFonts w:eastAsiaTheme="minorHAnsi"/>
            <w:sz w:val="22"/>
            <w:szCs w:val="22"/>
          </w:rPr>
          <w:t>@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kfpp</w:t>
        </w:r>
        <w:proofErr w:type="spellEnd"/>
        <w:r>
          <w:rPr>
            <w:rStyle w:val="af5"/>
            <w:rFonts w:eastAsiaTheme="minorHAnsi"/>
            <w:sz w:val="22"/>
            <w:szCs w:val="22"/>
          </w:rPr>
          <w:t>.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ru</w:t>
        </w:r>
        <w:proofErr w:type="spellEnd"/>
      </w:hyperlink>
      <w:r>
        <w:rPr>
          <w:rFonts w:eastAsiaTheme="minorHAnsi"/>
          <w:sz w:val="22"/>
          <w:szCs w:val="22"/>
        </w:rPr>
        <w:t xml:space="preserve"> (</w:t>
      </w:r>
      <w:proofErr w:type="spellStart"/>
      <w:r>
        <w:rPr>
          <w:rFonts w:eastAsiaTheme="minorHAnsi"/>
          <w:sz w:val="22"/>
          <w:szCs w:val="22"/>
        </w:rPr>
        <w:t>сканкопия</w:t>
      </w:r>
      <w:proofErr w:type="spellEnd"/>
      <w:r>
        <w:rPr>
          <w:rFonts w:eastAsiaTheme="minorHAnsi"/>
          <w:sz w:val="22"/>
          <w:szCs w:val="22"/>
        </w:rPr>
        <w:t>).</w:t>
      </w:r>
    </w:p>
    <w:p w14:paraId="469B9E8A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B1DE5CE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highlight w:val="yellow"/>
        </w:rPr>
        <w:t>Участник мероприятия (представитель юр. лица или ИП):</w:t>
      </w:r>
    </w:p>
    <w:p w14:paraId="2505E93A" w14:textId="77777777" w:rsidR="0022715F" w:rsidRDefault="0022715F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6ED1244B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686A435C" w14:textId="77777777" w:rsidR="0022715F" w:rsidRDefault="00832BC1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bookmarkStart w:id="1" w:name="_Hlk96593742"/>
      <w:r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  <w:sz w:val="16"/>
          <w:szCs w:val="16"/>
        </w:rPr>
        <w:t>подпись                                 расшифровка                                дата заполнения</w:t>
      </w:r>
    </w:p>
    <w:p w14:paraId="4FA712D6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78A8397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bookmarkEnd w:id="1"/>
    <w:p w14:paraId="77E72E9D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AF4396A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64B856E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A4A926C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9DFFB52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0B95A92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D46E74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D9E22B3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6A5D63E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27AAE64" w14:textId="77777777" w:rsidR="00C71797" w:rsidRDefault="00C7179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6616424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14B7A57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A13D77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sectPr w:rsidR="0022715F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9D809" w14:textId="77777777" w:rsidR="006D0401" w:rsidRDefault="006D0401">
      <w:pPr>
        <w:spacing w:after="0" w:line="240" w:lineRule="auto"/>
      </w:pPr>
      <w:r>
        <w:separator/>
      </w:r>
    </w:p>
  </w:endnote>
  <w:endnote w:type="continuationSeparator" w:id="0">
    <w:p w14:paraId="3BDD4F72" w14:textId="77777777" w:rsidR="006D0401" w:rsidRDefault="006D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1029" w14:textId="77777777" w:rsidR="006D0401" w:rsidRDefault="006D0401">
      <w:pPr>
        <w:spacing w:after="0" w:line="240" w:lineRule="auto"/>
      </w:pPr>
      <w:r>
        <w:separator/>
      </w:r>
    </w:p>
  </w:footnote>
  <w:footnote w:type="continuationSeparator" w:id="0">
    <w:p w14:paraId="286FDC3F" w14:textId="77777777" w:rsidR="006D0401" w:rsidRDefault="006D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9329C"/>
    <w:multiLevelType w:val="multilevel"/>
    <w:tmpl w:val="9A8C64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8" w:hanging="57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214662443">
    <w:abstractNumId w:val="11"/>
  </w:num>
  <w:num w:numId="2" w16cid:durableId="19925170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185512546">
    <w:abstractNumId w:val="5"/>
  </w:num>
  <w:num w:numId="4" w16cid:durableId="1950047977">
    <w:abstractNumId w:val="9"/>
  </w:num>
  <w:num w:numId="5" w16cid:durableId="1133445640">
    <w:abstractNumId w:val="1"/>
  </w:num>
  <w:num w:numId="6" w16cid:durableId="257056062">
    <w:abstractNumId w:val="0"/>
  </w:num>
  <w:num w:numId="7" w16cid:durableId="1870797897">
    <w:abstractNumId w:val="7"/>
  </w:num>
  <w:num w:numId="8" w16cid:durableId="1913929949">
    <w:abstractNumId w:val="8"/>
  </w:num>
  <w:num w:numId="9" w16cid:durableId="243490826">
    <w:abstractNumId w:val="4"/>
  </w:num>
  <w:num w:numId="10" w16cid:durableId="1807314325">
    <w:abstractNumId w:val="6"/>
  </w:num>
  <w:num w:numId="11" w16cid:durableId="537203134">
    <w:abstractNumId w:val="3"/>
  </w:num>
  <w:num w:numId="12" w16cid:durableId="18561879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5F"/>
    <w:rsid w:val="000E16C3"/>
    <w:rsid w:val="000F7218"/>
    <w:rsid w:val="00122149"/>
    <w:rsid w:val="00152581"/>
    <w:rsid w:val="0018440B"/>
    <w:rsid w:val="001C780A"/>
    <w:rsid w:val="00222180"/>
    <w:rsid w:val="00222F75"/>
    <w:rsid w:val="002257DE"/>
    <w:rsid w:val="0022715F"/>
    <w:rsid w:val="00290660"/>
    <w:rsid w:val="002D4AE7"/>
    <w:rsid w:val="002E159D"/>
    <w:rsid w:val="002F6023"/>
    <w:rsid w:val="00300A99"/>
    <w:rsid w:val="00343F83"/>
    <w:rsid w:val="00470F2C"/>
    <w:rsid w:val="00581F92"/>
    <w:rsid w:val="005E56D3"/>
    <w:rsid w:val="00620F3F"/>
    <w:rsid w:val="0062196B"/>
    <w:rsid w:val="006578D3"/>
    <w:rsid w:val="006C1B07"/>
    <w:rsid w:val="006D0401"/>
    <w:rsid w:val="006E2B1C"/>
    <w:rsid w:val="0074562F"/>
    <w:rsid w:val="007C280C"/>
    <w:rsid w:val="008013BB"/>
    <w:rsid w:val="00832BC1"/>
    <w:rsid w:val="008416E7"/>
    <w:rsid w:val="00841764"/>
    <w:rsid w:val="008921FD"/>
    <w:rsid w:val="00895B27"/>
    <w:rsid w:val="008A472C"/>
    <w:rsid w:val="008A7960"/>
    <w:rsid w:val="00916BEC"/>
    <w:rsid w:val="009558A3"/>
    <w:rsid w:val="00961DED"/>
    <w:rsid w:val="00995517"/>
    <w:rsid w:val="009C3104"/>
    <w:rsid w:val="009D14CC"/>
    <w:rsid w:val="00A00907"/>
    <w:rsid w:val="00A63CEF"/>
    <w:rsid w:val="00A93E16"/>
    <w:rsid w:val="00AF4760"/>
    <w:rsid w:val="00B00BE4"/>
    <w:rsid w:val="00B20781"/>
    <w:rsid w:val="00B31C87"/>
    <w:rsid w:val="00B35270"/>
    <w:rsid w:val="00B50298"/>
    <w:rsid w:val="00B57BCB"/>
    <w:rsid w:val="00B72BC5"/>
    <w:rsid w:val="00C71797"/>
    <w:rsid w:val="00C734D7"/>
    <w:rsid w:val="00C9005B"/>
    <w:rsid w:val="00CB295D"/>
    <w:rsid w:val="00CD329B"/>
    <w:rsid w:val="00CE0718"/>
    <w:rsid w:val="00D02FF7"/>
    <w:rsid w:val="00D5019C"/>
    <w:rsid w:val="00DC560D"/>
    <w:rsid w:val="00DD43DE"/>
    <w:rsid w:val="00DE30DA"/>
    <w:rsid w:val="00DF1C86"/>
    <w:rsid w:val="00E76EF7"/>
    <w:rsid w:val="00EA028D"/>
    <w:rsid w:val="00F436DF"/>
    <w:rsid w:val="00FF7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C5E4"/>
  <w15:docId w15:val="{205A6B08-CC10-4DC2-A965-ADC008F3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</w:style>
  <w:style w:type="table" w:customStyle="1" w:styleId="13">
    <w:name w:val="Сетка таблицы1"/>
    <w:basedOn w:val="a1"/>
    <w:next w:val="af0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</w:style>
  <w:style w:type="paragraph" w:customStyle="1" w:styleId="16">
    <w:name w:val="Нижний колонтитул1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7">
    <w:name w:val="Основной текст Знак1"/>
    <w:qFormat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af8">
    <w:name w:val="Без интервала Знак"/>
    <w:link w:val="af7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il@kfpp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fpp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3659270-B1A6-42DB-A16A-876263A5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5</cp:revision>
  <cp:lastPrinted>2022-05-23T09:46:00Z</cp:lastPrinted>
  <dcterms:created xsi:type="dcterms:W3CDTF">2022-06-27T10:49:00Z</dcterms:created>
  <dcterms:modified xsi:type="dcterms:W3CDTF">2022-06-27T13:43:00Z</dcterms:modified>
</cp:coreProperties>
</file>